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Dreamweaver CS3中文版商业网站设计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Dreamweaver CS3中文版商业网站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9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Dreamweaver CS3中文版商业网站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